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A840C" w14:textId="0CEE8FFB" w:rsidR="00503D7C" w:rsidRDefault="000D1CA6" w:rsidP="00C3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令和</w:t>
      </w:r>
      <w:r w:rsidR="007F54CD">
        <w:rPr>
          <w:rFonts w:hint="eastAsia"/>
          <w:b/>
          <w:sz w:val="28"/>
          <w:szCs w:val="28"/>
        </w:rPr>
        <w:t>７</w:t>
      </w:r>
      <w:r w:rsidR="00564943" w:rsidRPr="00564943">
        <w:rPr>
          <w:b/>
          <w:sz w:val="28"/>
          <w:szCs w:val="28"/>
        </w:rPr>
        <w:t>年度（第</w:t>
      </w:r>
      <w:r w:rsidR="00A00022">
        <w:rPr>
          <w:rFonts w:hint="eastAsia"/>
          <w:b/>
          <w:sz w:val="28"/>
          <w:szCs w:val="28"/>
        </w:rPr>
        <w:t>３</w:t>
      </w:r>
      <w:r w:rsidR="007F54CD">
        <w:rPr>
          <w:rFonts w:hint="eastAsia"/>
          <w:b/>
          <w:sz w:val="28"/>
          <w:szCs w:val="28"/>
        </w:rPr>
        <w:t>１</w:t>
      </w:r>
      <w:r w:rsidR="00564943" w:rsidRPr="00564943">
        <w:rPr>
          <w:b/>
          <w:sz w:val="28"/>
          <w:szCs w:val="28"/>
        </w:rPr>
        <w:t>回）ソフトボールクリニック研修会参加申込書</w:t>
      </w:r>
    </w:p>
    <w:p w14:paraId="1AC6A236" w14:textId="77777777" w:rsidR="007C4E27" w:rsidRPr="00564943" w:rsidRDefault="007C4E27" w:rsidP="00C31AB0">
      <w:pPr>
        <w:jc w:val="center"/>
        <w:rPr>
          <w:b/>
          <w:sz w:val="28"/>
          <w:szCs w:val="28"/>
        </w:rPr>
      </w:pPr>
    </w:p>
    <w:p w14:paraId="06689DF3" w14:textId="77777777" w:rsidR="00564943" w:rsidRDefault="00564943"/>
    <w:tbl>
      <w:tblPr>
        <w:tblStyle w:val="a3"/>
        <w:tblpPr w:leftFromText="142" w:rightFromText="142" w:vertAnchor="page" w:horzAnchor="margin" w:tblpX="279" w:tblpY="1852"/>
        <w:tblW w:w="0" w:type="auto"/>
        <w:tblLook w:val="04A0" w:firstRow="1" w:lastRow="0" w:firstColumn="1" w:lastColumn="0" w:noHBand="0" w:noVBand="1"/>
      </w:tblPr>
      <w:tblGrid>
        <w:gridCol w:w="1413"/>
        <w:gridCol w:w="3267"/>
        <w:gridCol w:w="1411"/>
        <w:gridCol w:w="3548"/>
      </w:tblGrid>
      <w:tr w:rsidR="008E640B" w14:paraId="7159A56E" w14:textId="77777777" w:rsidTr="00E8097E">
        <w:trPr>
          <w:trHeight w:val="981"/>
        </w:trPr>
        <w:tc>
          <w:tcPr>
            <w:tcW w:w="1413" w:type="dxa"/>
            <w:vAlign w:val="center"/>
          </w:tcPr>
          <w:p w14:paraId="768021BB" w14:textId="77777777" w:rsidR="008E640B" w:rsidRPr="008E640B" w:rsidRDefault="008E640B" w:rsidP="008E640B">
            <w:pPr>
              <w:jc w:val="center"/>
              <w:rPr>
                <w:sz w:val="22"/>
              </w:rPr>
            </w:pPr>
            <w:r w:rsidRPr="008E640B">
              <w:rPr>
                <w:rFonts w:hint="eastAsia"/>
                <w:sz w:val="22"/>
              </w:rPr>
              <w:t>学校名又はチーム名</w:t>
            </w:r>
          </w:p>
        </w:tc>
        <w:tc>
          <w:tcPr>
            <w:tcW w:w="3267" w:type="dxa"/>
          </w:tcPr>
          <w:p w14:paraId="2C9AF474" w14:textId="77777777" w:rsidR="008E640B" w:rsidRPr="008E640B" w:rsidRDefault="008E640B" w:rsidP="008E640B">
            <w:pPr>
              <w:rPr>
                <w:sz w:val="22"/>
              </w:rPr>
            </w:pPr>
          </w:p>
        </w:tc>
        <w:tc>
          <w:tcPr>
            <w:tcW w:w="1411" w:type="dxa"/>
            <w:vAlign w:val="center"/>
          </w:tcPr>
          <w:p w14:paraId="4FA0C0CF" w14:textId="77777777" w:rsidR="008E640B" w:rsidRPr="008E640B" w:rsidRDefault="008E640B" w:rsidP="008E640B">
            <w:pPr>
              <w:jc w:val="center"/>
              <w:rPr>
                <w:sz w:val="22"/>
              </w:rPr>
            </w:pPr>
            <w:r w:rsidRPr="008E640B">
              <w:rPr>
                <w:rFonts w:hint="eastAsia"/>
                <w:sz w:val="22"/>
              </w:rPr>
              <w:t>学校長名又は代表者名</w:t>
            </w:r>
          </w:p>
        </w:tc>
        <w:tc>
          <w:tcPr>
            <w:tcW w:w="3548" w:type="dxa"/>
          </w:tcPr>
          <w:p w14:paraId="6511A7A7" w14:textId="77777777" w:rsidR="008E640B" w:rsidRDefault="008E640B" w:rsidP="008E640B"/>
        </w:tc>
      </w:tr>
      <w:tr w:rsidR="008E640B" w14:paraId="0B34EB4D" w14:textId="77777777" w:rsidTr="008E640B">
        <w:trPr>
          <w:trHeight w:val="698"/>
        </w:trPr>
        <w:tc>
          <w:tcPr>
            <w:tcW w:w="1413" w:type="dxa"/>
            <w:vAlign w:val="center"/>
          </w:tcPr>
          <w:p w14:paraId="172C5F28" w14:textId="77777777" w:rsidR="008E640B" w:rsidRPr="008E640B" w:rsidRDefault="008E640B" w:rsidP="008E640B">
            <w:pPr>
              <w:jc w:val="center"/>
              <w:rPr>
                <w:sz w:val="22"/>
              </w:rPr>
            </w:pPr>
            <w:r w:rsidRPr="008E640B">
              <w:rPr>
                <w:rFonts w:hint="eastAsia"/>
                <w:sz w:val="22"/>
              </w:rPr>
              <w:t>所　在　地</w:t>
            </w:r>
          </w:p>
        </w:tc>
        <w:tc>
          <w:tcPr>
            <w:tcW w:w="8226" w:type="dxa"/>
            <w:gridSpan w:val="3"/>
          </w:tcPr>
          <w:p w14:paraId="1C4B2E1E" w14:textId="77777777" w:rsidR="008E640B" w:rsidRPr="008E640B" w:rsidRDefault="008E640B" w:rsidP="008E640B">
            <w:pPr>
              <w:rPr>
                <w:sz w:val="22"/>
              </w:rPr>
            </w:pPr>
          </w:p>
        </w:tc>
      </w:tr>
      <w:tr w:rsidR="008E640B" w14:paraId="70D1C761" w14:textId="77777777" w:rsidTr="00E8097E">
        <w:trPr>
          <w:trHeight w:val="566"/>
        </w:trPr>
        <w:tc>
          <w:tcPr>
            <w:tcW w:w="1413" w:type="dxa"/>
            <w:vMerge w:val="restart"/>
            <w:vAlign w:val="center"/>
          </w:tcPr>
          <w:p w14:paraId="08339782" w14:textId="77777777" w:rsidR="008E640B" w:rsidRPr="008E640B" w:rsidRDefault="008E640B" w:rsidP="008E640B">
            <w:pPr>
              <w:jc w:val="center"/>
              <w:rPr>
                <w:sz w:val="22"/>
              </w:rPr>
            </w:pPr>
            <w:r w:rsidRPr="008E640B">
              <w:rPr>
                <w:rFonts w:hint="eastAsia"/>
                <w:sz w:val="22"/>
              </w:rPr>
              <w:t>顧問名又は引率責任者</w:t>
            </w:r>
          </w:p>
        </w:tc>
        <w:tc>
          <w:tcPr>
            <w:tcW w:w="3267" w:type="dxa"/>
            <w:vMerge w:val="restart"/>
          </w:tcPr>
          <w:p w14:paraId="3E4801FC" w14:textId="77777777" w:rsidR="008E640B" w:rsidRPr="008E640B" w:rsidRDefault="008E640B" w:rsidP="008E640B">
            <w:pPr>
              <w:rPr>
                <w:sz w:val="22"/>
              </w:rPr>
            </w:pPr>
          </w:p>
        </w:tc>
        <w:tc>
          <w:tcPr>
            <w:tcW w:w="1411" w:type="dxa"/>
            <w:vAlign w:val="center"/>
          </w:tcPr>
          <w:p w14:paraId="6B80FD61" w14:textId="77777777" w:rsidR="008E640B" w:rsidRPr="008E640B" w:rsidRDefault="008E640B" w:rsidP="008E640B">
            <w:pPr>
              <w:jc w:val="center"/>
              <w:rPr>
                <w:sz w:val="22"/>
              </w:rPr>
            </w:pPr>
            <w:r w:rsidRPr="008E640B">
              <w:rPr>
                <w:rFonts w:hint="eastAsia"/>
                <w:sz w:val="22"/>
              </w:rPr>
              <w:t>携帯番号</w:t>
            </w:r>
          </w:p>
        </w:tc>
        <w:tc>
          <w:tcPr>
            <w:tcW w:w="3548" w:type="dxa"/>
          </w:tcPr>
          <w:p w14:paraId="4E857477" w14:textId="77777777" w:rsidR="008E640B" w:rsidRDefault="008E640B" w:rsidP="008E640B"/>
        </w:tc>
      </w:tr>
      <w:tr w:rsidR="008E640B" w14:paraId="57272F69" w14:textId="77777777" w:rsidTr="00E8097E">
        <w:trPr>
          <w:trHeight w:val="531"/>
        </w:trPr>
        <w:tc>
          <w:tcPr>
            <w:tcW w:w="1413" w:type="dxa"/>
            <w:vMerge/>
            <w:vAlign w:val="center"/>
          </w:tcPr>
          <w:p w14:paraId="3ADABF63" w14:textId="77777777" w:rsidR="008E640B" w:rsidRPr="008E640B" w:rsidRDefault="008E640B" w:rsidP="008E640B">
            <w:pPr>
              <w:jc w:val="center"/>
              <w:rPr>
                <w:sz w:val="22"/>
              </w:rPr>
            </w:pPr>
          </w:p>
        </w:tc>
        <w:tc>
          <w:tcPr>
            <w:tcW w:w="3267" w:type="dxa"/>
            <w:vMerge/>
          </w:tcPr>
          <w:p w14:paraId="74ED0936" w14:textId="77777777" w:rsidR="008E640B" w:rsidRPr="008E640B" w:rsidRDefault="008E640B" w:rsidP="008E640B">
            <w:pPr>
              <w:rPr>
                <w:sz w:val="22"/>
              </w:rPr>
            </w:pPr>
          </w:p>
        </w:tc>
        <w:tc>
          <w:tcPr>
            <w:tcW w:w="1411" w:type="dxa"/>
            <w:vAlign w:val="center"/>
          </w:tcPr>
          <w:p w14:paraId="44874B10" w14:textId="77777777" w:rsidR="008E640B" w:rsidRPr="008E640B" w:rsidRDefault="008E640B" w:rsidP="008E640B">
            <w:pPr>
              <w:jc w:val="center"/>
              <w:rPr>
                <w:sz w:val="22"/>
              </w:rPr>
            </w:pPr>
            <w:r w:rsidRPr="008E640B">
              <w:rPr>
                <w:rFonts w:hint="eastAsia"/>
                <w:sz w:val="22"/>
              </w:rPr>
              <w:t>自宅番号</w:t>
            </w:r>
          </w:p>
        </w:tc>
        <w:tc>
          <w:tcPr>
            <w:tcW w:w="3548" w:type="dxa"/>
          </w:tcPr>
          <w:p w14:paraId="155774C4" w14:textId="77777777" w:rsidR="008E640B" w:rsidRDefault="008E640B" w:rsidP="008E640B"/>
        </w:tc>
      </w:tr>
    </w:tbl>
    <w:p w14:paraId="1552AF6E" w14:textId="77777777" w:rsidR="008E640B" w:rsidRDefault="008E640B"/>
    <w:p w14:paraId="2020D219" w14:textId="77777777" w:rsidR="008E640B" w:rsidRDefault="008E640B"/>
    <w:p w14:paraId="2628D955" w14:textId="77777777" w:rsidR="008E640B" w:rsidRDefault="008E640B"/>
    <w:p w14:paraId="082659F7" w14:textId="77777777" w:rsidR="008E640B" w:rsidRDefault="008E640B"/>
    <w:p w14:paraId="4256022A" w14:textId="77777777" w:rsidR="008E640B" w:rsidRDefault="008E640B"/>
    <w:p w14:paraId="789DF041" w14:textId="77777777" w:rsidR="008E640B" w:rsidRDefault="008E640B"/>
    <w:p w14:paraId="5E16D623" w14:textId="77777777" w:rsidR="008E640B" w:rsidRDefault="008E640B"/>
    <w:p w14:paraId="086FBD65" w14:textId="77777777" w:rsidR="008E640B" w:rsidRDefault="008E640B"/>
    <w:p w14:paraId="41C19280" w14:textId="77777777" w:rsidR="00564943" w:rsidRPr="00564943" w:rsidRDefault="00564943" w:rsidP="008E640B">
      <w:pPr>
        <w:ind w:firstLineChars="200" w:firstLine="562"/>
        <w:rPr>
          <w:b/>
          <w:sz w:val="28"/>
          <w:szCs w:val="28"/>
        </w:rPr>
      </w:pPr>
      <w:r w:rsidRPr="00564943">
        <w:rPr>
          <w:b/>
          <w:sz w:val="28"/>
          <w:szCs w:val="28"/>
        </w:rPr>
        <w:t>参</w:t>
      </w:r>
      <w:r>
        <w:rPr>
          <w:rFonts w:hint="eastAsia"/>
          <w:b/>
          <w:sz w:val="28"/>
          <w:szCs w:val="28"/>
        </w:rPr>
        <w:t xml:space="preserve"> </w:t>
      </w:r>
      <w:r w:rsidRPr="00564943">
        <w:rPr>
          <w:b/>
          <w:sz w:val="28"/>
          <w:szCs w:val="28"/>
        </w:rPr>
        <w:t>加</w:t>
      </w:r>
      <w:r>
        <w:rPr>
          <w:rFonts w:hint="eastAsia"/>
          <w:b/>
          <w:sz w:val="28"/>
          <w:szCs w:val="28"/>
        </w:rPr>
        <w:t xml:space="preserve"> </w:t>
      </w:r>
      <w:r w:rsidRPr="00564943">
        <w:rPr>
          <w:b/>
          <w:sz w:val="28"/>
          <w:szCs w:val="28"/>
        </w:rPr>
        <w:t>者</w:t>
      </w:r>
      <w:r>
        <w:rPr>
          <w:rFonts w:hint="eastAsia"/>
          <w:b/>
          <w:sz w:val="28"/>
          <w:szCs w:val="28"/>
        </w:rPr>
        <w:t xml:space="preserve"> </w:t>
      </w:r>
      <w:r w:rsidRPr="00564943">
        <w:rPr>
          <w:b/>
          <w:sz w:val="28"/>
          <w:szCs w:val="28"/>
        </w:rPr>
        <w:t>氏</w:t>
      </w:r>
      <w:r>
        <w:rPr>
          <w:rFonts w:hint="eastAsia"/>
          <w:b/>
          <w:sz w:val="28"/>
          <w:szCs w:val="28"/>
        </w:rPr>
        <w:t xml:space="preserve"> </w:t>
      </w:r>
      <w:r w:rsidRPr="00564943">
        <w:rPr>
          <w:b/>
          <w:sz w:val="28"/>
          <w:szCs w:val="28"/>
        </w:rPr>
        <w:t>名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835"/>
        <w:gridCol w:w="708"/>
        <w:gridCol w:w="709"/>
        <w:gridCol w:w="2126"/>
        <w:gridCol w:w="2552"/>
      </w:tblGrid>
      <w:tr w:rsidR="00563ECB" w:rsidRPr="00E8097E" w14:paraId="07E6EE83" w14:textId="77777777" w:rsidTr="00563ECB">
        <w:trPr>
          <w:trHeight w:val="486"/>
        </w:trPr>
        <w:tc>
          <w:tcPr>
            <w:tcW w:w="709" w:type="dxa"/>
            <w:vAlign w:val="center"/>
          </w:tcPr>
          <w:p w14:paraId="3A1E04ED" w14:textId="77777777" w:rsidR="00563ECB" w:rsidRPr="00E8097E" w:rsidRDefault="00563ECB" w:rsidP="008E640B">
            <w:pPr>
              <w:jc w:val="center"/>
              <w:rPr>
                <w:sz w:val="22"/>
              </w:rPr>
            </w:pPr>
            <w:r w:rsidRPr="00E8097E">
              <w:rPr>
                <w:rFonts w:hint="eastAsia"/>
                <w:sz w:val="22"/>
              </w:rPr>
              <w:t>番号</w:t>
            </w:r>
          </w:p>
        </w:tc>
        <w:tc>
          <w:tcPr>
            <w:tcW w:w="2835" w:type="dxa"/>
            <w:vAlign w:val="center"/>
          </w:tcPr>
          <w:p w14:paraId="2CAFDC6E" w14:textId="77777777" w:rsidR="00563ECB" w:rsidRPr="00E8097E" w:rsidRDefault="00563ECB" w:rsidP="008E640B">
            <w:pPr>
              <w:jc w:val="center"/>
              <w:rPr>
                <w:sz w:val="22"/>
              </w:rPr>
            </w:pPr>
            <w:r w:rsidRPr="00E8097E">
              <w:rPr>
                <w:rFonts w:hint="eastAsia"/>
                <w:sz w:val="22"/>
              </w:rPr>
              <w:t>氏　　　名</w:t>
            </w:r>
          </w:p>
        </w:tc>
        <w:tc>
          <w:tcPr>
            <w:tcW w:w="708" w:type="dxa"/>
            <w:vAlign w:val="center"/>
          </w:tcPr>
          <w:p w14:paraId="71A823C0" w14:textId="77777777" w:rsidR="00563ECB" w:rsidRPr="00E8097E" w:rsidRDefault="00563ECB" w:rsidP="008E640B">
            <w:pPr>
              <w:jc w:val="center"/>
              <w:rPr>
                <w:sz w:val="22"/>
              </w:rPr>
            </w:pPr>
            <w:r w:rsidRPr="00E8097E">
              <w:rPr>
                <w:rFonts w:hint="eastAsia"/>
                <w:sz w:val="22"/>
              </w:rPr>
              <w:t>学年</w:t>
            </w:r>
          </w:p>
        </w:tc>
        <w:tc>
          <w:tcPr>
            <w:tcW w:w="709" w:type="dxa"/>
            <w:vAlign w:val="center"/>
          </w:tcPr>
          <w:p w14:paraId="5A707B01" w14:textId="77777777" w:rsidR="00563ECB" w:rsidRPr="00E8097E" w:rsidRDefault="00563ECB" w:rsidP="008E640B">
            <w:pPr>
              <w:jc w:val="center"/>
              <w:rPr>
                <w:sz w:val="22"/>
              </w:rPr>
            </w:pPr>
            <w:r w:rsidRPr="00E8097E">
              <w:rPr>
                <w:rFonts w:hint="eastAsia"/>
                <w:sz w:val="22"/>
              </w:rPr>
              <w:t>性別</w:t>
            </w:r>
          </w:p>
        </w:tc>
        <w:tc>
          <w:tcPr>
            <w:tcW w:w="2126" w:type="dxa"/>
            <w:vAlign w:val="center"/>
          </w:tcPr>
          <w:p w14:paraId="282BB1C0" w14:textId="464EE5EB" w:rsidR="00563ECB" w:rsidRPr="00AE121D" w:rsidRDefault="00563ECB" w:rsidP="008E640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講希望ポジション</w:t>
            </w:r>
          </w:p>
        </w:tc>
        <w:tc>
          <w:tcPr>
            <w:tcW w:w="2552" w:type="dxa"/>
            <w:vAlign w:val="center"/>
          </w:tcPr>
          <w:p w14:paraId="01A090FD" w14:textId="77777777" w:rsidR="00563ECB" w:rsidRPr="00E8097E" w:rsidRDefault="00563ECB" w:rsidP="008E640B">
            <w:pPr>
              <w:jc w:val="center"/>
              <w:rPr>
                <w:sz w:val="22"/>
              </w:rPr>
            </w:pPr>
            <w:r w:rsidRPr="00E8097E">
              <w:rPr>
                <w:rFonts w:hint="eastAsia"/>
                <w:sz w:val="22"/>
              </w:rPr>
              <w:t>備　　考</w:t>
            </w:r>
          </w:p>
        </w:tc>
      </w:tr>
      <w:tr w:rsidR="00563ECB" w:rsidRPr="00E8097E" w14:paraId="592C3BE9" w14:textId="77777777" w:rsidTr="00563ECB">
        <w:trPr>
          <w:trHeight w:val="486"/>
        </w:trPr>
        <w:tc>
          <w:tcPr>
            <w:tcW w:w="709" w:type="dxa"/>
            <w:vAlign w:val="center"/>
          </w:tcPr>
          <w:p w14:paraId="4158DEB3" w14:textId="77777777" w:rsidR="00563ECB" w:rsidRPr="00E8097E" w:rsidRDefault="00563ECB" w:rsidP="00DD1F01">
            <w:pPr>
              <w:jc w:val="center"/>
              <w:rPr>
                <w:sz w:val="22"/>
              </w:rPr>
            </w:pPr>
            <w:r w:rsidRPr="00E8097E">
              <w:rPr>
                <w:rFonts w:hint="eastAsia"/>
                <w:sz w:val="22"/>
              </w:rPr>
              <w:t>１</w:t>
            </w:r>
          </w:p>
        </w:tc>
        <w:tc>
          <w:tcPr>
            <w:tcW w:w="2835" w:type="dxa"/>
          </w:tcPr>
          <w:p w14:paraId="09644678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8" w:type="dxa"/>
          </w:tcPr>
          <w:p w14:paraId="66F025AF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25E29E57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01E13B70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1B8F07D5" w14:textId="77777777" w:rsidR="00563ECB" w:rsidRPr="00E8097E" w:rsidRDefault="00563ECB">
            <w:pPr>
              <w:rPr>
                <w:sz w:val="22"/>
              </w:rPr>
            </w:pPr>
          </w:p>
        </w:tc>
      </w:tr>
      <w:tr w:rsidR="00563ECB" w:rsidRPr="00E8097E" w14:paraId="47B9346E" w14:textId="77777777" w:rsidTr="00563ECB">
        <w:trPr>
          <w:trHeight w:val="486"/>
        </w:trPr>
        <w:tc>
          <w:tcPr>
            <w:tcW w:w="709" w:type="dxa"/>
            <w:vAlign w:val="center"/>
          </w:tcPr>
          <w:p w14:paraId="11034911" w14:textId="77777777" w:rsidR="00563ECB" w:rsidRPr="00E8097E" w:rsidRDefault="00563ECB" w:rsidP="00DD1F01">
            <w:pPr>
              <w:jc w:val="center"/>
              <w:rPr>
                <w:sz w:val="22"/>
              </w:rPr>
            </w:pPr>
            <w:r w:rsidRPr="00E8097E">
              <w:rPr>
                <w:rFonts w:hint="eastAsia"/>
                <w:sz w:val="22"/>
              </w:rPr>
              <w:t>２</w:t>
            </w:r>
          </w:p>
        </w:tc>
        <w:tc>
          <w:tcPr>
            <w:tcW w:w="2835" w:type="dxa"/>
          </w:tcPr>
          <w:p w14:paraId="4616C879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8" w:type="dxa"/>
          </w:tcPr>
          <w:p w14:paraId="7315A5BE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2084576C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101A8535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5BBFBD6" w14:textId="77777777" w:rsidR="00563ECB" w:rsidRPr="00E8097E" w:rsidRDefault="00563ECB">
            <w:pPr>
              <w:rPr>
                <w:sz w:val="22"/>
              </w:rPr>
            </w:pPr>
          </w:p>
        </w:tc>
      </w:tr>
      <w:tr w:rsidR="00563ECB" w:rsidRPr="00E8097E" w14:paraId="55E0E475" w14:textId="77777777" w:rsidTr="00563ECB">
        <w:trPr>
          <w:trHeight w:val="486"/>
        </w:trPr>
        <w:tc>
          <w:tcPr>
            <w:tcW w:w="709" w:type="dxa"/>
            <w:vAlign w:val="center"/>
          </w:tcPr>
          <w:p w14:paraId="271D4B2F" w14:textId="77777777" w:rsidR="00563ECB" w:rsidRPr="00E8097E" w:rsidRDefault="00563ECB" w:rsidP="00DD1F01">
            <w:pPr>
              <w:jc w:val="center"/>
              <w:rPr>
                <w:sz w:val="22"/>
              </w:rPr>
            </w:pPr>
            <w:r w:rsidRPr="00E8097E">
              <w:rPr>
                <w:rFonts w:hint="eastAsia"/>
                <w:sz w:val="22"/>
              </w:rPr>
              <w:t>３</w:t>
            </w:r>
          </w:p>
        </w:tc>
        <w:tc>
          <w:tcPr>
            <w:tcW w:w="2835" w:type="dxa"/>
          </w:tcPr>
          <w:p w14:paraId="29DA2124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8" w:type="dxa"/>
          </w:tcPr>
          <w:p w14:paraId="30363E77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2C0733A6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2B5527AB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2AF3611A" w14:textId="77777777" w:rsidR="00563ECB" w:rsidRPr="00E8097E" w:rsidRDefault="00563ECB">
            <w:pPr>
              <w:rPr>
                <w:sz w:val="22"/>
              </w:rPr>
            </w:pPr>
          </w:p>
        </w:tc>
      </w:tr>
      <w:tr w:rsidR="00563ECB" w:rsidRPr="00E8097E" w14:paraId="0E6292A1" w14:textId="77777777" w:rsidTr="00563ECB">
        <w:trPr>
          <w:trHeight w:val="486"/>
        </w:trPr>
        <w:tc>
          <w:tcPr>
            <w:tcW w:w="709" w:type="dxa"/>
            <w:vAlign w:val="center"/>
          </w:tcPr>
          <w:p w14:paraId="2FA93751" w14:textId="77777777" w:rsidR="00563ECB" w:rsidRPr="00E8097E" w:rsidRDefault="00563ECB" w:rsidP="00DD1F01">
            <w:pPr>
              <w:jc w:val="center"/>
              <w:rPr>
                <w:sz w:val="22"/>
              </w:rPr>
            </w:pPr>
            <w:r w:rsidRPr="00E8097E">
              <w:rPr>
                <w:rFonts w:hint="eastAsia"/>
                <w:sz w:val="22"/>
              </w:rPr>
              <w:t>４</w:t>
            </w:r>
          </w:p>
        </w:tc>
        <w:tc>
          <w:tcPr>
            <w:tcW w:w="2835" w:type="dxa"/>
          </w:tcPr>
          <w:p w14:paraId="09BBFDF7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8" w:type="dxa"/>
          </w:tcPr>
          <w:p w14:paraId="0C0A908D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0C581DF5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2B820457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6B4698D8" w14:textId="77777777" w:rsidR="00563ECB" w:rsidRPr="00E8097E" w:rsidRDefault="00563ECB">
            <w:pPr>
              <w:rPr>
                <w:sz w:val="22"/>
              </w:rPr>
            </w:pPr>
          </w:p>
        </w:tc>
      </w:tr>
      <w:tr w:rsidR="00563ECB" w:rsidRPr="00E8097E" w14:paraId="69A06575" w14:textId="77777777" w:rsidTr="00563ECB">
        <w:trPr>
          <w:trHeight w:val="486"/>
        </w:trPr>
        <w:tc>
          <w:tcPr>
            <w:tcW w:w="709" w:type="dxa"/>
            <w:vAlign w:val="center"/>
          </w:tcPr>
          <w:p w14:paraId="769FDD36" w14:textId="77777777" w:rsidR="00563ECB" w:rsidRPr="00E8097E" w:rsidRDefault="00563ECB" w:rsidP="00DD1F01">
            <w:pPr>
              <w:jc w:val="center"/>
              <w:rPr>
                <w:sz w:val="22"/>
              </w:rPr>
            </w:pPr>
            <w:r w:rsidRPr="00E8097E">
              <w:rPr>
                <w:rFonts w:hint="eastAsia"/>
                <w:sz w:val="22"/>
              </w:rPr>
              <w:t>５</w:t>
            </w:r>
          </w:p>
        </w:tc>
        <w:tc>
          <w:tcPr>
            <w:tcW w:w="2835" w:type="dxa"/>
          </w:tcPr>
          <w:p w14:paraId="6DF65FB1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8" w:type="dxa"/>
          </w:tcPr>
          <w:p w14:paraId="1FC20BE7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724F6778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6B415C87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F9DF3D6" w14:textId="77777777" w:rsidR="00563ECB" w:rsidRPr="00E8097E" w:rsidRDefault="00563ECB">
            <w:pPr>
              <w:rPr>
                <w:sz w:val="22"/>
              </w:rPr>
            </w:pPr>
          </w:p>
        </w:tc>
      </w:tr>
      <w:tr w:rsidR="00563ECB" w:rsidRPr="00E8097E" w14:paraId="5D8362DA" w14:textId="77777777" w:rsidTr="00563ECB">
        <w:trPr>
          <w:trHeight w:val="486"/>
        </w:trPr>
        <w:tc>
          <w:tcPr>
            <w:tcW w:w="709" w:type="dxa"/>
            <w:vAlign w:val="center"/>
          </w:tcPr>
          <w:p w14:paraId="49611823" w14:textId="33DA1A3D" w:rsidR="00563ECB" w:rsidRPr="00E8097E" w:rsidRDefault="00563ECB" w:rsidP="00DD1F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2835" w:type="dxa"/>
          </w:tcPr>
          <w:p w14:paraId="2CE7E05D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8" w:type="dxa"/>
          </w:tcPr>
          <w:p w14:paraId="56972DF8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00CB694D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16935929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27ED813A" w14:textId="77777777" w:rsidR="00563ECB" w:rsidRPr="00E8097E" w:rsidRDefault="00563ECB">
            <w:pPr>
              <w:rPr>
                <w:sz w:val="22"/>
              </w:rPr>
            </w:pPr>
          </w:p>
        </w:tc>
      </w:tr>
      <w:tr w:rsidR="00563ECB" w:rsidRPr="00E8097E" w14:paraId="45687EAF" w14:textId="77777777" w:rsidTr="00563ECB">
        <w:trPr>
          <w:trHeight w:val="486"/>
        </w:trPr>
        <w:tc>
          <w:tcPr>
            <w:tcW w:w="709" w:type="dxa"/>
            <w:vAlign w:val="center"/>
          </w:tcPr>
          <w:p w14:paraId="1474200D" w14:textId="3FBA8065" w:rsidR="00563ECB" w:rsidRPr="00E8097E" w:rsidRDefault="00563ECB" w:rsidP="00DD1F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835" w:type="dxa"/>
          </w:tcPr>
          <w:p w14:paraId="45FE3C3C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8" w:type="dxa"/>
          </w:tcPr>
          <w:p w14:paraId="45599566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18C54E76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645FC7A0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1D9A3A9" w14:textId="77777777" w:rsidR="00563ECB" w:rsidRPr="00E8097E" w:rsidRDefault="00563ECB">
            <w:pPr>
              <w:rPr>
                <w:sz w:val="22"/>
              </w:rPr>
            </w:pPr>
          </w:p>
        </w:tc>
      </w:tr>
      <w:tr w:rsidR="00563ECB" w:rsidRPr="00E8097E" w14:paraId="5E3F0C88" w14:textId="77777777" w:rsidTr="00563ECB">
        <w:trPr>
          <w:trHeight w:val="486"/>
        </w:trPr>
        <w:tc>
          <w:tcPr>
            <w:tcW w:w="709" w:type="dxa"/>
            <w:vAlign w:val="center"/>
          </w:tcPr>
          <w:p w14:paraId="54D0D5D1" w14:textId="489774A9" w:rsidR="00563ECB" w:rsidRPr="00E8097E" w:rsidRDefault="00563ECB" w:rsidP="00DD1F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835" w:type="dxa"/>
          </w:tcPr>
          <w:p w14:paraId="6AA78F63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8" w:type="dxa"/>
          </w:tcPr>
          <w:p w14:paraId="3934A859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342B40F0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7A671286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D0C5C54" w14:textId="77777777" w:rsidR="00563ECB" w:rsidRPr="00E8097E" w:rsidRDefault="00563ECB">
            <w:pPr>
              <w:rPr>
                <w:sz w:val="22"/>
              </w:rPr>
            </w:pPr>
          </w:p>
        </w:tc>
      </w:tr>
      <w:tr w:rsidR="00563ECB" w:rsidRPr="00E8097E" w14:paraId="2597AB82" w14:textId="77777777" w:rsidTr="00563ECB">
        <w:trPr>
          <w:trHeight w:val="486"/>
        </w:trPr>
        <w:tc>
          <w:tcPr>
            <w:tcW w:w="709" w:type="dxa"/>
            <w:vAlign w:val="center"/>
          </w:tcPr>
          <w:p w14:paraId="33D0ADBA" w14:textId="0E71A410" w:rsidR="00563ECB" w:rsidRPr="00E8097E" w:rsidRDefault="00563ECB" w:rsidP="00DD1F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835" w:type="dxa"/>
          </w:tcPr>
          <w:p w14:paraId="67A576C2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8" w:type="dxa"/>
          </w:tcPr>
          <w:p w14:paraId="51C9E789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49C464A9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0E5684D5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3A212BBC" w14:textId="77777777" w:rsidR="00563ECB" w:rsidRPr="00E8097E" w:rsidRDefault="00563ECB">
            <w:pPr>
              <w:rPr>
                <w:sz w:val="22"/>
              </w:rPr>
            </w:pPr>
          </w:p>
        </w:tc>
      </w:tr>
      <w:tr w:rsidR="00563ECB" w:rsidRPr="00E8097E" w14:paraId="42C27440" w14:textId="77777777" w:rsidTr="00563ECB">
        <w:trPr>
          <w:trHeight w:val="486"/>
        </w:trPr>
        <w:tc>
          <w:tcPr>
            <w:tcW w:w="709" w:type="dxa"/>
            <w:vAlign w:val="center"/>
          </w:tcPr>
          <w:p w14:paraId="469B5665" w14:textId="445D78A0" w:rsidR="00563ECB" w:rsidRPr="00E8097E" w:rsidRDefault="00563ECB" w:rsidP="00DD1F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</w:p>
        </w:tc>
        <w:tc>
          <w:tcPr>
            <w:tcW w:w="2835" w:type="dxa"/>
          </w:tcPr>
          <w:p w14:paraId="504E350F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8" w:type="dxa"/>
          </w:tcPr>
          <w:p w14:paraId="63566E84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05DAB7A4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32C3C175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540AF0BD" w14:textId="77777777" w:rsidR="00563ECB" w:rsidRPr="00E8097E" w:rsidRDefault="00563ECB">
            <w:pPr>
              <w:rPr>
                <w:sz w:val="22"/>
              </w:rPr>
            </w:pPr>
          </w:p>
        </w:tc>
      </w:tr>
      <w:tr w:rsidR="00563ECB" w:rsidRPr="00E8097E" w14:paraId="3BE13E94" w14:textId="77777777" w:rsidTr="00563ECB">
        <w:trPr>
          <w:trHeight w:val="486"/>
        </w:trPr>
        <w:tc>
          <w:tcPr>
            <w:tcW w:w="709" w:type="dxa"/>
            <w:vAlign w:val="center"/>
          </w:tcPr>
          <w:p w14:paraId="38F2A32D" w14:textId="546C7F54" w:rsidR="00563ECB" w:rsidRPr="00E8097E" w:rsidRDefault="00563ECB" w:rsidP="00DD1F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１</w:t>
            </w:r>
          </w:p>
        </w:tc>
        <w:tc>
          <w:tcPr>
            <w:tcW w:w="2835" w:type="dxa"/>
          </w:tcPr>
          <w:p w14:paraId="4F6ACCB7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8" w:type="dxa"/>
          </w:tcPr>
          <w:p w14:paraId="4F3C5A60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5964032B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6CDA70D8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00D664AF" w14:textId="77777777" w:rsidR="00563ECB" w:rsidRPr="00E8097E" w:rsidRDefault="00563ECB">
            <w:pPr>
              <w:rPr>
                <w:sz w:val="22"/>
              </w:rPr>
            </w:pPr>
          </w:p>
        </w:tc>
      </w:tr>
      <w:tr w:rsidR="00563ECB" w:rsidRPr="00E8097E" w14:paraId="4189DDE7" w14:textId="77777777" w:rsidTr="00563ECB">
        <w:trPr>
          <w:trHeight w:val="486"/>
        </w:trPr>
        <w:tc>
          <w:tcPr>
            <w:tcW w:w="709" w:type="dxa"/>
            <w:vAlign w:val="center"/>
          </w:tcPr>
          <w:p w14:paraId="4B2A85AA" w14:textId="1C04A993" w:rsidR="00563ECB" w:rsidRPr="00E8097E" w:rsidRDefault="00563ECB" w:rsidP="00DD1F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２</w:t>
            </w:r>
          </w:p>
        </w:tc>
        <w:tc>
          <w:tcPr>
            <w:tcW w:w="2835" w:type="dxa"/>
          </w:tcPr>
          <w:p w14:paraId="39569E27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8" w:type="dxa"/>
          </w:tcPr>
          <w:p w14:paraId="4AFE1E60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11E02B69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5FEE0926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A1638B1" w14:textId="77777777" w:rsidR="00563ECB" w:rsidRPr="00E8097E" w:rsidRDefault="00563ECB">
            <w:pPr>
              <w:rPr>
                <w:sz w:val="22"/>
              </w:rPr>
            </w:pPr>
          </w:p>
        </w:tc>
      </w:tr>
      <w:tr w:rsidR="00563ECB" w:rsidRPr="00E8097E" w14:paraId="7B7E0A2A" w14:textId="77777777" w:rsidTr="00563ECB">
        <w:trPr>
          <w:trHeight w:val="486"/>
        </w:trPr>
        <w:tc>
          <w:tcPr>
            <w:tcW w:w="709" w:type="dxa"/>
            <w:vAlign w:val="center"/>
          </w:tcPr>
          <w:p w14:paraId="6112CDA5" w14:textId="67D57E44" w:rsidR="00563ECB" w:rsidRPr="00E8097E" w:rsidRDefault="00563ECB" w:rsidP="00DD1F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３</w:t>
            </w:r>
          </w:p>
        </w:tc>
        <w:tc>
          <w:tcPr>
            <w:tcW w:w="2835" w:type="dxa"/>
          </w:tcPr>
          <w:p w14:paraId="29680DE8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8" w:type="dxa"/>
          </w:tcPr>
          <w:p w14:paraId="17EA4464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114E7245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09826E8D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520095C2" w14:textId="77777777" w:rsidR="00563ECB" w:rsidRPr="00E8097E" w:rsidRDefault="00563ECB">
            <w:pPr>
              <w:rPr>
                <w:sz w:val="22"/>
              </w:rPr>
            </w:pPr>
          </w:p>
        </w:tc>
      </w:tr>
      <w:tr w:rsidR="00563ECB" w:rsidRPr="00E8097E" w14:paraId="560B9156" w14:textId="77777777" w:rsidTr="00563ECB">
        <w:trPr>
          <w:trHeight w:val="486"/>
        </w:trPr>
        <w:tc>
          <w:tcPr>
            <w:tcW w:w="709" w:type="dxa"/>
            <w:vAlign w:val="center"/>
          </w:tcPr>
          <w:p w14:paraId="2D58F388" w14:textId="2EAE65E2" w:rsidR="00563ECB" w:rsidRPr="00E8097E" w:rsidRDefault="00563ECB" w:rsidP="00DD1F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４</w:t>
            </w:r>
          </w:p>
        </w:tc>
        <w:tc>
          <w:tcPr>
            <w:tcW w:w="2835" w:type="dxa"/>
          </w:tcPr>
          <w:p w14:paraId="48836F10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8" w:type="dxa"/>
          </w:tcPr>
          <w:p w14:paraId="75489DAA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7DD56F53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001CCB00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209A2F0C" w14:textId="77777777" w:rsidR="00563ECB" w:rsidRPr="00E8097E" w:rsidRDefault="00563ECB">
            <w:pPr>
              <w:rPr>
                <w:sz w:val="22"/>
              </w:rPr>
            </w:pPr>
          </w:p>
        </w:tc>
      </w:tr>
      <w:tr w:rsidR="00563ECB" w:rsidRPr="00E8097E" w14:paraId="5E5AC48E" w14:textId="77777777" w:rsidTr="00563ECB">
        <w:trPr>
          <w:trHeight w:val="486"/>
        </w:trPr>
        <w:tc>
          <w:tcPr>
            <w:tcW w:w="709" w:type="dxa"/>
            <w:vAlign w:val="center"/>
          </w:tcPr>
          <w:p w14:paraId="14D37001" w14:textId="516AD031" w:rsidR="00563ECB" w:rsidRPr="00E8097E" w:rsidRDefault="00563ECB" w:rsidP="00DD1F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５</w:t>
            </w:r>
          </w:p>
        </w:tc>
        <w:tc>
          <w:tcPr>
            <w:tcW w:w="2835" w:type="dxa"/>
          </w:tcPr>
          <w:p w14:paraId="0E7C8F16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8" w:type="dxa"/>
          </w:tcPr>
          <w:p w14:paraId="5B8A05B9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590A7607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015ED2FF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4EF9C080" w14:textId="77777777" w:rsidR="00563ECB" w:rsidRPr="00E8097E" w:rsidRDefault="00563ECB">
            <w:pPr>
              <w:rPr>
                <w:sz w:val="22"/>
              </w:rPr>
            </w:pPr>
          </w:p>
        </w:tc>
      </w:tr>
      <w:tr w:rsidR="00563ECB" w:rsidRPr="00E8097E" w14:paraId="26C793FB" w14:textId="77777777" w:rsidTr="00563ECB">
        <w:trPr>
          <w:trHeight w:val="486"/>
        </w:trPr>
        <w:tc>
          <w:tcPr>
            <w:tcW w:w="709" w:type="dxa"/>
            <w:vAlign w:val="center"/>
          </w:tcPr>
          <w:p w14:paraId="5B3359D8" w14:textId="77777777" w:rsidR="00563ECB" w:rsidRPr="00E8097E" w:rsidRDefault="00563ECB" w:rsidP="00DD1F01">
            <w:pPr>
              <w:jc w:val="center"/>
              <w:rPr>
                <w:sz w:val="22"/>
              </w:rPr>
            </w:pPr>
            <w:r w:rsidRPr="00E8097E">
              <w:rPr>
                <w:rFonts w:hint="eastAsia"/>
                <w:sz w:val="22"/>
              </w:rPr>
              <w:t>計</w:t>
            </w:r>
          </w:p>
        </w:tc>
        <w:tc>
          <w:tcPr>
            <w:tcW w:w="2835" w:type="dxa"/>
          </w:tcPr>
          <w:p w14:paraId="5C0AA0A3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8" w:type="dxa"/>
          </w:tcPr>
          <w:p w14:paraId="1EC18002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00588AB2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5FCD8A75" w14:textId="77777777" w:rsidR="00563ECB" w:rsidRPr="00E8097E" w:rsidRDefault="00563ECB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64A84763" w14:textId="77777777" w:rsidR="00563ECB" w:rsidRPr="00E8097E" w:rsidRDefault="00563ECB">
            <w:pPr>
              <w:rPr>
                <w:sz w:val="22"/>
              </w:rPr>
            </w:pPr>
          </w:p>
        </w:tc>
      </w:tr>
    </w:tbl>
    <w:p w14:paraId="5184D70E" w14:textId="48539FAD" w:rsidR="00564943" w:rsidRPr="008E640B" w:rsidRDefault="00DD1F01" w:rsidP="00DD1F01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8E640B">
        <w:rPr>
          <w:rFonts w:hint="eastAsia"/>
          <w:sz w:val="22"/>
        </w:rPr>
        <w:t>「受講希望」欄は、投手は「投</w:t>
      </w:r>
      <w:r w:rsidR="00563ECB">
        <w:rPr>
          <w:rFonts w:hint="eastAsia"/>
          <w:sz w:val="22"/>
        </w:rPr>
        <w:t>手</w:t>
      </w:r>
      <w:r w:rsidRPr="008E640B">
        <w:rPr>
          <w:rFonts w:hint="eastAsia"/>
          <w:sz w:val="22"/>
        </w:rPr>
        <w:t>」、</w:t>
      </w:r>
      <w:r w:rsidR="000466DC">
        <w:rPr>
          <w:rFonts w:hint="eastAsia"/>
          <w:sz w:val="22"/>
        </w:rPr>
        <w:t>捕手は「捕手」</w:t>
      </w:r>
      <w:r w:rsidRPr="008E640B">
        <w:rPr>
          <w:rFonts w:hint="eastAsia"/>
          <w:sz w:val="22"/>
        </w:rPr>
        <w:t>守備は「</w:t>
      </w:r>
      <w:r w:rsidR="00563ECB">
        <w:rPr>
          <w:rFonts w:hint="eastAsia"/>
          <w:sz w:val="22"/>
        </w:rPr>
        <w:t>内野、外野</w:t>
      </w:r>
      <w:r w:rsidRPr="008E640B">
        <w:rPr>
          <w:rFonts w:hint="eastAsia"/>
          <w:sz w:val="22"/>
        </w:rPr>
        <w:t>」を記入してください。</w:t>
      </w:r>
    </w:p>
    <w:p w14:paraId="703B09E0" w14:textId="38F39D75" w:rsidR="00DD1F01" w:rsidRPr="00C74C25" w:rsidRDefault="00C74C25" w:rsidP="00C74C25">
      <w:pPr>
        <w:ind w:left="240"/>
        <w:rPr>
          <w:sz w:val="22"/>
        </w:rPr>
      </w:pPr>
      <w:r>
        <w:rPr>
          <w:rFonts w:hint="eastAsia"/>
          <w:sz w:val="22"/>
        </w:rPr>
        <w:t>・</w:t>
      </w:r>
      <w:r w:rsidR="000466DC">
        <w:rPr>
          <w:rFonts w:hint="eastAsia"/>
          <w:sz w:val="22"/>
        </w:rPr>
        <w:t>参加申込書は、熊本</w:t>
      </w:r>
      <w:r w:rsidR="00DD1F01" w:rsidRPr="00C74C25">
        <w:rPr>
          <w:rFonts w:hint="eastAsia"/>
          <w:sz w:val="22"/>
        </w:rPr>
        <w:t>県</w:t>
      </w:r>
      <w:r w:rsidR="000466DC">
        <w:rPr>
          <w:rFonts w:hint="eastAsia"/>
          <w:sz w:val="22"/>
        </w:rPr>
        <w:t>ソフトボール</w:t>
      </w:r>
      <w:r w:rsidR="00DD1F01" w:rsidRPr="00C74C25">
        <w:rPr>
          <w:rFonts w:hint="eastAsia"/>
          <w:sz w:val="22"/>
        </w:rPr>
        <w:t>協会ホームページからダウンロードできます。</w:t>
      </w:r>
    </w:p>
    <w:p w14:paraId="23F6D5C1" w14:textId="4A53ACB6" w:rsidR="00DD1F01" w:rsidRPr="008E640B" w:rsidRDefault="00C74C25" w:rsidP="00DD1F01">
      <w:pPr>
        <w:ind w:left="240"/>
        <w:rPr>
          <w:sz w:val="22"/>
        </w:rPr>
      </w:pPr>
      <w:r>
        <w:rPr>
          <w:rFonts w:hint="eastAsia"/>
          <w:sz w:val="22"/>
        </w:rPr>
        <w:t>・</w:t>
      </w:r>
      <w:r w:rsidR="00DD1F01" w:rsidRPr="008E640B">
        <w:rPr>
          <w:rFonts w:hint="eastAsia"/>
          <w:sz w:val="22"/>
        </w:rPr>
        <w:t>申し込み締め切りは</w:t>
      </w:r>
      <w:r w:rsidR="000D1CA6" w:rsidRPr="00436758">
        <w:rPr>
          <w:rFonts w:hint="eastAsia"/>
          <w:sz w:val="22"/>
          <w:u w:val="double"/>
        </w:rPr>
        <w:t>令和</w:t>
      </w:r>
      <w:r w:rsidR="007F54CD">
        <w:rPr>
          <w:rFonts w:hint="eastAsia"/>
          <w:sz w:val="22"/>
          <w:u w:val="double"/>
        </w:rPr>
        <w:t>７</w:t>
      </w:r>
      <w:r w:rsidR="00E26D76" w:rsidRPr="00436758">
        <w:rPr>
          <w:rFonts w:hint="eastAsia"/>
          <w:sz w:val="22"/>
          <w:u w:val="double"/>
        </w:rPr>
        <w:t>年</w:t>
      </w:r>
      <w:r w:rsidR="00C31AB0" w:rsidRPr="00436758">
        <w:rPr>
          <w:rFonts w:hint="eastAsia"/>
          <w:sz w:val="22"/>
          <w:u w:val="double"/>
        </w:rPr>
        <w:t>12</w:t>
      </w:r>
      <w:r w:rsidR="00DD1F01" w:rsidRPr="00436758">
        <w:rPr>
          <w:rFonts w:hint="eastAsia"/>
          <w:sz w:val="22"/>
          <w:u w:val="double"/>
        </w:rPr>
        <w:t>月</w:t>
      </w:r>
      <w:r w:rsidR="007F54CD">
        <w:rPr>
          <w:rFonts w:hint="eastAsia"/>
          <w:sz w:val="22"/>
          <w:u w:val="double"/>
        </w:rPr>
        <w:t>5</w:t>
      </w:r>
      <w:r w:rsidR="00DD1F01" w:rsidRPr="00436758">
        <w:rPr>
          <w:rFonts w:hint="eastAsia"/>
          <w:sz w:val="22"/>
          <w:u w:val="double"/>
        </w:rPr>
        <w:t>日（</w:t>
      </w:r>
      <w:r w:rsidR="00C31AB0" w:rsidRPr="00436758">
        <w:rPr>
          <w:rFonts w:hint="eastAsia"/>
          <w:sz w:val="22"/>
          <w:u w:val="double"/>
        </w:rPr>
        <w:t>金</w:t>
      </w:r>
      <w:r w:rsidR="00DD1F01" w:rsidRPr="00436758">
        <w:rPr>
          <w:rFonts w:hint="eastAsia"/>
          <w:sz w:val="22"/>
          <w:u w:val="double"/>
        </w:rPr>
        <w:t>）</w:t>
      </w:r>
      <w:r w:rsidR="00DD1F01" w:rsidRPr="008E640B">
        <w:rPr>
          <w:rFonts w:hint="eastAsia"/>
          <w:sz w:val="22"/>
        </w:rPr>
        <w:t>です。</w:t>
      </w:r>
    </w:p>
    <w:p w14:paraId="4BC45F02" w14:textId="77777777" w:rsidR="000466DC" w:rsidRDefault="00C74C25" w:rsidP="000466DC">
      <w:pPr>
        <w:ind w:left="240"/>
        <w:rPr>
          <w:sz w:val="22"/>
        </w:rPr>
      </w:pPr>
      <w:r>
        <w:rPr>
          <w:rFonts w:hint="eastAsia"/>
          <w:sz w:val="22"/>
        </w:rPr>
        <w:t>・</w:t>
      </w:r>
      <w:r w:rsidR="000466DC">
        <w:rPr>
          <w:rFonts w:hint="eastAsia"/>
          <w:sz w:val="22"/>
        </w:rPr>
        <w:t>メール又は</w:t>
      </w:r>
      <w:r w:rsidR="00DD1F01" w:rsidRPr="008E640B">
        <w:rPr>
          <w:rFonts w:hint="eastAsia"/>
          <w:sz w:val="22"/>
        </w:rPr>
        <w:t>ＦＡＸで</w:t>
      </w:r>
      <w:r w:rsidR="000466DC">
        <w:rPr>
          <w:rFonts w:hint="eastAsia"/>
          <w:sz w:val="22"/>
        </w:rPr>
        <w:t>お申込みください</w:t>
      </w:r>
      <w:r w:rsidR="00DD1F01" w:rsidRPr="008E640B">
        <w:rPr>
          <w:rFonts w:hint="eastAsia"/>
          <w:sz w:val="22"/>
        </w:rPr>
        <w:t>。</w:t>
      </w:r>
      <w:r w:rsidR="000466DC">
        <w:rPr>
          <w:rFonts w:hint="eastAsia"/>
          <w:sz w:val="22"/>
        </w:rPr>
        <w:t>E-mail:</w:t>
      </w:r>
      <w:r w:rsidR="000466DC">
        <w:rPr>
          <w:sz w:val="22"/>
        </w:rPr>
        <w:t>Kumamoto</w:t>
      </w:r>
      <w:r w:rsidR="000466DC">
        <w:rPr>
          <w:rFonts w:hint="eastAsia"/>
          <w:sz w:val="22"/>
        </w:rPr>
        <w:t xml:space="preserve">-soft@nifty.com </w:t>
      </w:r>
    </w:p>
    <w:p w14:paraId="4F731EDC" w14:textId="5CC4CF89" w:rsidR="00DD1F01" w:rsidRPr="008E640B" w:rsidRDefault="000466DC" w:rsidP="000466DC">
      <w:pPr>
        <w:ind w:left="240" w:firstLineChars="1900" w:firstLine="4180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 w:rsidRPr="000466DC">
        <w:rPr>
          <w:rFonts w:hint="eastAsia"/>
          <w:b/>
          <w:bCs/>
          <w:sz w:val="22"/>
        </w:rPr>
        <w:t>０９６９－２３－２７１４</w:t>
      </w:r>
    </w:p>
    <w:sectPr w:rsidR="00DD1F01" w:rsidRPr="008E640B" w:rsidSect="008E64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20185"/>
    <w:multiLevelType w:val="hybridMultilevel"/>
    <w:tmpl w:val="74DEC316"/>
    <w:lvl w:ilvl="0" w:tplc="6F80141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21E20C68"/>
    <w:multiLevelType w:val="hybridMultilevel"/>
    <w:tmpl w:val="75B412A0"/>
    <w:lvl w:ilvl="0" w:tplc="1BEA3AF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23388991">
    <w:abstractNumId w:val="1"/>
  </w:num>
  <w:num w:numId="2" w16cid:durableId="27545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943"/>
    <w:rsid w:val="00001B45"/>
    <w:rsid w:val="0000569C"/>
    <w:rsid w:val="000073AB"/>
    <w:rsid w:val="0001147B"/>
    <w:rsid w:val="0001189A"/>
    <w:rsid w:val="00012B49"/>
    <w:rsid w:val="000143D0"/>
    <w:rsid w:val="0001524E"/>
    <w:rsid w:val="00015D68"/>
    <w:rsid w:val="0001647E"/>
    <w:rsid w:val="000174B8"/>
    <w:rsid w:val="000200C5"/>
    <w:rsid w:val="00023CDE"/>
    <w:rsid w:val="00024D62"/>
    <w:rsid w:val="000272F5"/>
    <w:rsid w:val="00027CD8"/>
    <w:rsid w:val="0003187B"/>
    <w:rsid w:val="000342E8"/>
    <w:rsid w:val="00034A26"/>
    <w:rsid w:val="00034B1C"/>
    <w:rsid w:val="00035139"/>
    <w:rsid w:val="0003732C"/>
    <w:rsid w:val="00041DF9"/>
    <w:rsid w:val="000422AA"/>
    <w:rsid w:val="00046160"/>
    <w:rsid w:val="000466DC"/>
    <w:rsid w:val="00047F5D"/>
    <w:rsid w:val="000514E2"/>
    <w:rsid w:val="00052789"/>
    <w:rsid w:val="000557B0"/>
    <w:rsid w:val="0005736B"/>
    <w:rsid w:val="00060D5E"/>
    <w:rsid w:val="00061887"/>
    <w:rsid w:val="00063322"/>
    <w:rsid w:val="00070DE5"/>
    <w:rsid w:val="00071B43"/>
    <w:rsid w:val="000746B0"/>
    <w:rsid w:val="00075121"/>
    <w:rsid w:val="0008136F"/>
    <w:rsid w:val="00085AAD"/>
    <w:rsid w:val="000871CB"/>
    <w:rsid w:val="00093246"/>
    <w:rsid w:val="000936B0"/>
    <w:rsid w:val="00093BEE"/>
    <w:rsid w:val="00096B6D"/>
    <w:rsid w:val="00097B63"/>
    <w:rsid w:val="000A3BAD"/>
    <w:rsid w:val="000A4121"/>
    <w:rsid w:val="000A4ABD"/>
    <w:rsid w:val="000A4D71"/>
    <w:rsid w:val="000A52CF"/>
    <w:rsid w:val="000A5755"/>
    <w:rsid w:val="000B00C7"/>
    <w:rsid w:val="000B0427"/>
    <w:rsid w:val="000B16E5"/>
    <w:rsid w:val="000B5BD1"/>
    <w:rsid w:val="000B62C7"/>
    <w:rsid w:val="000C3AE7"/>
    <w:rsid w:val="000C5A46"/>
    <w:rsid w:val="000C6BB9"/>
    <w:rsid w:val="000D0DB5"/>
    <w:rsid w:val="000D1CA6"/>
    <w:rsid w:val="000D47BA"/>
    <w:rsid w:val="000D4A1D"/>
    <w:rsid w:val="000D6D0A"/>
    <w:rsid w:val="000D734E"/>
    <w:rsid w:val="000D7DA3"/>
    <w:rsid w:val="000E0849"/>
    <w:rsid w:val="000E1498"/>
    <w:rsid w:val="000E5A95"/>
    <w:rsid w:val="000F20D6"/>
    <w:rsid w:val="000F5ACE"/>
    <w:rsid w:val="000F70A1"/>
    <w:rsid w:val="00100011"/>
    <w:rsid w:val="0010071C"/>
    <w:rsid w:val="00101361"/>
    <w:rsid w:val="001017AA"/>
    <w:rsid w:val="00106013"/>
    <w:rsid w:val="00107FC9"/>
    <w:rsid w:val="00110211"/>
    <w:rsid w:val="00113986"/>
    <w:rsid w:val="00113C3B"/>
    <w:rsid w:val="00114C7A"/>
    <w:rsid w:val="00120033"/>
    <w:rsid w:val="00121D52"/>
    <w:rsid w:val="0012533D"/>
    <w:rsid w:val="00127B0E"/>
    <w:rsid w:val="0013185F"/>
    <w:rsid w:val="001320FD"/>
    <w:rsid w:val="001354CE"/>
    <w:rsid w:val="00137DA8"/>
    <w:rsid w:val="00140B79"/>
    <w:rsid w:val="00143495"/>
    <w:rsid w:val="00143716"/>
    <w:rsid w:val="001506F3"/>
    <w:rsid w:val="00150E1B"/>
    <w:rsid w:val="001540CE"/>
    <w:rsid w:val="00154ED5"/>
    <w:rsid w:val="001561FE"/>
    <w:rsid w:val="00156A1C"/>
    <w:rsid w:val="00157E1F"/>
    <w:rsid w:val="00161FAC"/>
    <w:rsid w:val="0016602F"/>
    <w:rsid w:val="00167403"/>
    <w:rsid w:val="00171086"/>
    <w:rsid w:val="0017288F"/>
    <w:rsid w:val="00182191"/>
    <w:rsid w:val="001836F2"/>
    <w:rsid w:val="00186694"/>
    <w:rsid w:val="00191976"/>
    <w:rsid w:val="0019204D"/>
    <w:rsid w:val="00192984"/>
    <w:rsid w:val="00192C43"/>
    <w:rsid w:val="0019445E"/>
    <w:rsid w:val="0019489E"/>
    <w:rsid w:val="00196A8A"/>
    <w:rsid w:val="001A51A4"/>
    <w:rsid w:val="001B24B6"/>
    <w:rsid w:val="001B2A96"/>
    <w:rsid w:val="001B2B0C"/>
    <w:rsid w:val="001B4874"/>
    <w:rsid w:val="001B5026"/>
    <w:rsid w:val="001B53E0"/>
    <w:rsid w:val="001B5B21"/>
    <w:rsid w:val="001B5B62"/>
    <w:rsid w:val="001B6D4B"/>
    <w:rsid w:val="001B77E8"/>
    <w:rsid w:val="001C2046"/>
    <w:rsid w:val="001C2BA3"/>
    <w:rsid w:val="001C2C3A"/>
    <w:rsid w:val="001C3376"/>
    <w:rsid w:val="001C4E16"/>
    <w:rsid w:val="001C5792"/>
    <w:rsid w:val="001D296D"/>
    <w:rsid w:val="001D2A49"/>
    <w:rsid w:val="001D6BE9"/>
    <w:rsid w:val="001D7FA5"/>
    <w:rsid w:val="001E16BF"/>
    <w:rsid w:val="001E22CE"/>
    <w:rsid w:val="001E24AD"/>
    <w:rsid w:val="001E3E38"/>
    <w:rsid w:val="001E4A52"/>
    <w:rsid w:val="001E5B2D"/>
    <w:rsid w:val="001E74A0"/>
    <w:rsid w:val="001F3D87"/>
    <w:rsid w:val="00202DFA"/>
    <w:rsid w:val="0020367D"/>
    <w:rsid w:val="0020618F"/>
    <w:rsid w:val="002071E8"/>
    <w:rsid w:val="002100A6"/>
    <w:rsid w:val="002143E7"/>
    <w:rsid w:val="00215F79"/>
    <w:rsid w:val="00216E77"/>
    <w:rsid w:val="00221C81"/>
    <w:rsid w:val="0022224D"/>
    <w:rsid w:val="00222620"/>
    <w:rsid w:val="002235C0"/>
    <w:rsid w:val="00233AC3"/>
    <w:rsid w:val="00233FB8"/>
    <w:rsid w:val="00240928"/>
    <w:rsid w:val="00246398"/>
    <w:rsid w:val="00251E07"/>
    <w:rsid w:val="0025349D"/>
    <w:rsid w:val="00261348"/>
    <w:rsid w:val="00264880"/>
    <w:rsid w:val="00277D7F"/>
    <w:rsid w:val="00284A56"/>
    <w:rsid w:val="00286B80"/>
    <w:rsid w:val="00290C1A"/>
    <w:rsid w:val="0029155B"/>
    <w:rsid w:val="002925A8"/>
    <w:rsid w:val="00295862"/>
    <w:rsid w:val="00297F27"/>
    <w:rsid w:val="002A1E9C"/>
    <w:rsid w:val="002A347E"/>
    <w:rsid w:val="002A5B28"/>
    <w:rsid w:val="002A620B"/>
    <w:rsid w:val="002C0614"/>
    <w:rsid w:val="002C08B8"/>
    <w:rsid w:val="002C569D"/>
    <w:rsid w:val="002D1B1B"/>
    <w:rsid w:val="002D49B4"/>
    <w:rsid w:val="002D5DB2"/>
    <w:rsid w:val="002F06B5"/>
    <w:rsid w:val="002F3153"/>
    <w:rsid w:val="002F7881"/>
    <w:rsid w:val="00303E39"/>
    <w:rsid w:val="00304A7B"/>
    <w:rsid w:val="00307C0D"/>
    <w:rsid w:val="00312BAA"/>
    <w:rsid w:val="003141AB"/>
    <w:rsid w:val="00314E15"/>
    <w:rsid w:val="00315DA5"/>
    <w:rsid w:val="00316077"/>
    <w:rsid w:val="00317CFD"/>
    <w:rsid w:val="00331D88"/>
    <w:rsid w:val="0033318F"/>
    <w:rsid w:val="003351ED"/>
    <w:rsid w:val="0033568B"/>
    <w:rsid w:val="00342C91"/>
    <w:rsid w:val="003433DB"/>
    <w:rsid w:val="0034429D"/>
    <w:rsid w:val="003476DB"/>
    <w:rsid w:val="00347B1D"/>
    <w:rsid w:val="0035266C"/>
    <w:rsid w:val="003527C7"/>
    <w:rsid w:val="00352C34"/>
    <w:rsid w:val="00354A29"/>
    <w:rsid w:val="003603D1"/>
    <w:rsid w:val="003620F4"/>
    <w:rsid w:val="0036342B"/>
    <w:rsid w:val="00364ACC"/>
    <w:rsid w:val="00364D69"/>
    <w:rsid w:val="00366117"/>
    <w:rsid w:val="00372CBD"/>
    <w:rsid w:val="003734DC"/>
    <w:rsid w:val="00376500"/>
    <w:rsid w:val="00390540"/>
    <w:rsid w:val="00392A3D"/>
    <w:rsid w:val="00397EAB"/>
    <w:rsid w:val="003A1587"/>
    <w:rsid w:val="003B0C68"/>
    <w:rsid w:val="003B2413"/>
    <w:rsid w:val="003B273B"/>
    <w:rsid w:val="003B3102"/>
    <w:rsid w:val="003B6799"/>
    <w:rsid w:val="003B7F11"/>
    <w:rsid w:val="003C155B"/>
    <w:rsid w:val="003D0671"/>
    <w:rsid w:val="003D10F0"/>
    <w:rsid w:val="003D19DD"/>
    <w:rsid w:val="003D2ECD"/>
    <w:rsid w:val="003D51CC"/>
    <w:rsid w:val="003D6FB5"/>
    <w:rsid w:val="003E365D"/>
    <w:rsid w:val="003E5D2D"/>
    <w:rsid w:val="003F337D"/>
    <w:rsid w:val="003F3957"/>
    <w:rsid w:val="003F48F1"/>
    <w:rsid w:val="003F5E24"/>
    <w:rsid w:val="00403CF1"/>
    <w:rsid w:val="0040545C"/>
    <w:rsid w:val="00413D60"/>
    <w:rsid w:val="004169A7"/>
    <w:rsid w:val="0042120B"/>
    <w:rsid w:val="004214C3"/>
    <w:rsid w:val="00424CB2"/>
    <w:rsid w:val="00424FAB"/>
    <w:rsid w:val="00426219"/>
    <w:rsid w:val="0042694B"/>
    <w:rsid w:val="0042764D"/>
    <w:rsid w:val="00436758"/>
    <w:rsid w:val="00440B5A"/>
    <w:rsid w:val="00444583"/>
    <w:rsid w:val="00446871"/>
    <w:rsid w:val="00450698"/>
    <w:rsid w:val="004540EE"/>
    <w:rsid w:val="004547F0"/>
    <w:rsid w:val="004557F2"/>
    <w:rsid w:val="00462E46"/>
    <w:rsid w:val="0046585E"/>
    <w:rsid w:val="00465B6F"/>
    <w:rsid w:val="004660D8"/>
    <w:rsid w:val="00473FB1"/>
    <w:rsid w:val="00475451"/>
    <w:rsid w:val="0047588A"/>
    <w:rsid w:val="00476275"/>
    <w:rsid w:val="00477C05"/>
    <w:rsid w:val="0048003F"/>
    <w:rsid w:val="00481832"/>
    <w:rsid w:val="0048374A"/>
    <w:rsid w:val="00484F24"/>
    <w:rsid w:val="00485554"/>
    <w:rsid w:val="00485824"/>
    <w:rsid w:val="0049130B"/>
    <w:rsid w:val="00494132"/>
    <w:rsid w:val="00495BA6"/>
    <w:rsid w:val="00497760"/>
    <w:rsid w:val="004A0952"/>
    <w:rsid w:val="004A2925"/>
    <w:rsid w:val="004A2F22"/>
    <w:rsid w:val="004A6455"/>
    <w:rsid w:val="004B279C"/>
    <w:rsid w:val="004B2A9E"/>
    <w:rsid w:val="004B56E4"/>
    <w:rsid w:val="004B613A"/>
    <w:rsid w:val="004C0356"/>
    <w:rsid w:val="004C39C4"/>
    <w:rsid w:val="004C6F70"/>
    <w:rsid w:val="004D07D6"/>
    <w:rsid w:val="004D159F"/>
    <w:rsid w:val="004D2746"/>
    <w:rsid w:val="004D5BA1"/>
    <w:rsid w:val="004D7ECB"/>
    <w:rsid w:val="004E2321"/>
    <w:rsid w:val="004E5161"/>
    <w:rsid w:val="004E7BDF"/>
    <w:rsid w:val="004F367B"/>
    <w:rsid w:val="004F7256"/>
    <w:rsid w:val="00501224"/>
    <w:rsid w:val="00502B8C"/>
    <w:rsid w:val="00503D7C"/>
    <w:rsid w:val="00516414"/>
    <w:rsid w:val="0051641B"/>
    <w:rsid w:val="005203EB"/>
    <w:rsid w:val="0052047F"/>
    <w:rsid w:val="005239CB"/>
    <w:rsid w:val="00525AD1"/>
    <w:rsid w:val="00530242"/>
    <w:rsid w:val="00530976"/>
    <w:rsid w:val="00531397"/>
    <w:rsid w:val="00533934"/>
    <w:rsid w:val="00533C16"/>
    <w:rsid w:val="0053549D"/>
    <w:rsid w:val="00537D6D"/>
    <w:rsid w:val="00540F59"/>
    <w:rsid w:val="0054161C"/>
    <w:rsid w:val="0054221A"/>
    <w:rsid w:val="00556BB0"/>
    <w:rsid w:val="00556E7D"/>
    <w:rsid w:val="00562C7C"/>
    <w:rsid w:val="00563ECB"/>
    <w:rsid w:val="00564943"/>
    <w:rsid w:val="0057019A"/>
    <w:rsid w:val="0057109A"/>
    <w:rsid w:val="00574715"/>
    <w:rsid w:val="00574BF7"/>
    <w:rsid w:val="005754FB"/>
    <w:rsid w:val="00575EFD"/>
    <w:rsid w:val="005800D9"/>
    <w:rsid w:val="00582117"/>
    <w:rsid w:val="00582DC3"/>
    <w:rsid w:val="00584E9E"/>
    <w:rsid w:val="005854D0"/>
    <w:rsid w:val="005864AC"/>
    <w:rsid w:val="005911F5"/>
    <w:rsid w:val="00591A14"/>
    <w:rsid w:val="00592016"/>
    <w:rsid w:val="00592144"/>
    <w:rsid w:val="005A3886"/>
    <w:rsid w:val="005A6616"/>
    <w:rsid w:val="005B30DB"/>
    <w:rsid w:val="005C323D"/>
    <w:rsid w:val="005C35E1"/>
    <w:rsid w:val="005C47C2"/>
    <w:rsid w:val="005C68DE"/>
    <w:rsid w:val="005C7921"/>
    <w:rsid w:val="005C798C"/>
    <w:rsid w:val="005D0A89"/>
    <w:rsid w:val="005D105A"/>
    <w:rsid w:val="005D23CF"/>
    <w:rsid w:val="005D2D35"/>
    <w:rsid w:val="005D36F3"/>
    <w:rsid w:val="005D4428"/>
    <w:rsid w:val="005D51AC"/>
    <w:rsid w:val="005E0E6C"/>
    <w:rsid w:val="005E1301"/>
    <w:rsid w:val="005E3D57"/>
    <w:rsid w:val="005E5857"/>
    <w:rsid w:val="005E5D60"/>
    <w:rsid w:val="005E69D0"/>
    <w:rsid w:val="005E74EB"/>
    <w:rsid w:val="005F02EE"/>
    <w:rsid w:val="005F1495"/>
    <w:rsid w:val="005F1583"/>
    <w:rsid w:val="005F50A6"/>
    <w:rsid w:val="005F7587"/>
    <w:rsid w:val="00601EE7"/>
    <w:rsid w:val="00602EF5"/>
    <w:rsid w:val="006055D2"/>
    <w:rsid w:val="00610382"/>
    <w:rsid w:val="006108D7"/>
    <w:rsid w:val="00613CAB"/>
    <w:rsid w:val="00615A39"/>
    <w:rsid w:val="00622E1B"/>
    <w:rsid w:val="00624F62"/>
    <w:rsid w:val="00625058"/>
    <w:rsid w:val="00625A37"/>
    <w:rsid w:val="0063037C"/>
    <w:rsid w:val="00630C5F"/>
    <w:rsid w:val="00632E9D"/>
    <w:rsid w:val="0063724A"/>
    <w:rsid w:val="006403D4"/>
    <w:rsid w:val="00640779"/>
    <w:rsid w:val="00653D0E"/>
    <w:rsid w:val="006566C2"/>
    <w:rsid w:val="00672451"/>
    <w:rsid w:val="006728EF"/>
    <w:rsid w:val="00680725"/>
    <w:rsid w:val="00680C08"/>
    <w:rsid w:val="006817A8"/>
    <w:rsid w:val="00681E38"/>
    <w:rsid w:val="0068230D"/>
    <w:rsid w:val="00685C0E"/>
    <w:rsid w:val="006863D9"/>
    <w:rsid w:val="0068689E"/>
    <w:rsid w:val="00687FB5"/>
    <w:rsid w:val="00690F4E"/>
    <w:rsid w:val="0069286D"/>
    <w:rsid w:val="00693302"/>
    <w:rsid w:val="0069362F"/>
    <w:rsid w:val="00693A73"/>
    <w:rsid w:val="0069724C"/>
    <w:rsid w:val="006A13F6"/>
    <w:rsid w:val="006A1810"/>
    <w:rsid w:val="006A3A39"/>
    <w:rsid w:val="006A4015"/>
    <w:rsid w:val="006A6D46"/>
    <w:rsid w:val="006B060E"/>
    <w:rsid w:val="006B1333"/>
    <w:rsid w:val="006B5BD6"/>
    <w:rsid w:val="006B65D7"/>
    <w:rsid w:val="006C05F4"/>
    <w:rsid w:val="006C2F71"/>
    <w:rsid w:val="006C3234"/>
    <w:rsid w:val="006C758F"/>
    <w:rsid w:val="006C7E58"/>
    <w:rsid w:val="006D0E63"/>
    <w:rsid w:val="006D12D1"/>
    <w:rsid w:val="006D25A0"/>
    <w:rsid w:val="006D283F"/>
    <w:rsid w:val="006E233B"/>
    <w:rsid w:val="006E3389"/>
    <w:rsid w:val="006E4FC4"/>
    <w:rsid w:val="006E5C01"/>
    <w:rsid w:val="006F183F"/>
    <w:rsid w:val="006F1E39"/>
    <w:rsid w:val="006F3DE1"/>
    <w:rsid w:val="006F4B9E"/>
    <w:rsid w:val="00701912"/>
    <w:rsid w:val="00702571"/>
    <w:rsid w:val="007032EE"/>
    <w:rsid w:val="00704484"/>
    <w:rsid w:val="007147C5"/>
    <w:rsid w:val="00720AE7"/>
    <w:rsid w:val="00721873"/>
    <w:rsid w:val="00721FDB"/>
    <w:rsid w:val="0072452F"/>
    <w:rsid w:val="00740521"/>
    <w:rsid w:val="00741236"/>
    <w:rsid w:val="0074349D"/>
    <w:rsid w:val="00745C6E"/>
    <w:rsid w:val="00746B6B"/>
    <w:rsid w:val="0075305C"/>
    <w:rsid w:val="007566F4"/>
    <w:rsid w:val="00764600"/>
    <w:rsid w:val="00764D38"/>
    <w:rsid w:val="00764E1A"/>
    <w:rsid w:val="00770615"/>
    <w:rsid w:val="007717C1"/>
    <w:rsid w:val="00777142"/>
    <w:rsid w:val="00782847"/>
    <w:rsid w:val="0078299C"/>
    <w:rsid w:val="00782A24"/>
    <w:rsid w:val="00790C59"/>
    <w:rsid w:val="00791507"/>
    <w:rsid w:val="0079188A"/>
    <w:rsid w:val="0079258C"/>
    <w:rsid w:val="007934FF"/>
    <w:rsid w:val="00793845"/>
    <w:rsid w:val="007A65B3"/>
    <w:rsid w:val="007B0078"/>
    <w:rsid w:val="007B0856"/>
    <w:rsid w:val="007B34D2"/>
    <w:rsid w:val="007B364E"/>
    <w:rsid w:val="007B4472"/>
    <w:rsid w:val="007B4AF5"/>
    <w:rsid w:val="007B4B91"/>
    <w:rsid w:val="007B5376"/>
    <w:rsid w:val="007C1986"/>
    <w:rsid w:val="007C4930"/>
    <w:rsid w:val="007C4E27"/>
    <w:rsid w:val="007C53B4"/>
    <w:rsid w:val="007C54E8"/>
    <w:rsid w:val="007D2CA9"/>
    <w:rsid w:val="007D3F9D"/>
    <w:rsid w:val="007D4BBE"/>
    <w:rsid w:val="007D602D"/>
    <w:rsid w:val="007D668E"/>
    <w:rsid w:val="007E2346"/>
    <w:rsid w:val="007E476C"/>
    <w:rsid w:val="007E5CB4"/>
    <w:rsid w:val="007F2739"/>
    <w:rsid w:val="007F3107"/>
    <w:rsid w:val="007F54CD"/>
    <w:rsid w:val="007F5680"/>
    <w:rsid w:val="007F58D7"/>
    <w:rsid w:val="007F7A26"/>
    <w:rsid w:val="008012A2"/>
    <w:rsid w:val="0080406F"/>
    <w:rsid w:val="00806E69"/>
    <w:rsid w:val="0081152E"/>
    <w:rsid w:val="00813F57"/>
    <w:rsid w:val="00813FB3"/>
    <w:rsid w:val="00820049"/>
    <w:rsid w:val="00820A9C"/>
    <w:rsid w:val="008253D6"/>
    <w:rsid w:val="00825C6A"/>
    <w:rsid w:val="00836567"/>
    <w:rsid w:val="00836A22"/>
    <w:rsid w:val="00836EAD"/>
    <w:rsid w:val="00845A1A"/>
    <w:rsid w:val="00846CD8"/>
    <w:rsid w:val="00850FE7"/>
    <w:rsid w:val="00853175"/>
    <w:rsid w:val="00855C95"/>
    <w:rsid w:val="00855D9E"/>
    <w:rsid w:val="008575C1"/>
    <w:rsid w:val="00863DFC"/>
    <w:rsid w:val="008654CB"/>
    <w:rsid w:val="00875893"/>
    <w:rsid w:val="00876E2F"/>
    <w:rsid w:val="00881000"/>
    <w:rsid w:val="00887AB6"/>
    <w:rsid w:val="00890D46"/>
    <w:rsid w:val="00890F93"/>
    <w:rsid w:val="00897320"/>
    <w:rsid w:val="008A4AB2"/>
    <w:rsid w:val="008A5782"/>
    <w:rsid w:val="008A69E1"/>
    <w:rsid w:val="008B1FB1"/>
    <w:rsid w:val="008B3B1B"/>
    <w:rsid w:val="008B3BB4"/>
    <w:rsid w:val="008C23E6"/>
    <w:rsid w:val="008C2F0D"/>
    <w:rsid w:val="008C3408"/>
    <w:rsid w:val="008C4899"/>
    <w:rsid w:val="008D456B"/>
    <w:rsid w:val="008D472A"/>
    <w:rsid w:val="008D779A"/>
    <w:rsid w:val="008D7E17"/>
    <w:rsid w:val="008E0925"/>
    <w:rsid w:val="008E1398"/>
    <w:rsid w:val="008E1847"/>
    <w:rsid w:val="008E23F9"/>
    <w:rsid w:val="008E244B"/>
    <w:rsid w:val="008E3740"/>
    <w:rsid w:val="008E4B94"/>
    <w:rsid w:val="008E53AE"/>
    <w:rsid w:val="008E5B35"/>
    <w:rsid w:val="008E640B"/>
    <w:rsid w:val="008F0050"/>
    <w:rsid w:val="008F44A2"/>
    <w:rsid w:val="008F4A3B"/>
    <w:rsid w:val="008F5317"/>
    <w:rsid w:val="008F5806"/>
    <w:rsid w:val="008F6755"/>
    <w:rsid w:val="0090134E"/>
    <w:rsid w:val="009033A0"/>
    <w:rsid w:val="00903935"/>
    <w:rsid w:val="00904AFB"/>
    <w:rsid w:val="009056C4"/>
    <w:rsid w:val="00906BE1"/>
    <w:rsid w:val="009122FC"/>
    <w:rsid w:val="009131E8"/>
    <w:rsid w:val="00914462"/>
    <w:rsid w:val="009305C4"/>
    <w:rsid w:val="00931E2A"/>
    <w:rsid w:val="00935CEE"/>
    <w:rsid w:val="009367F3"/>
    <w:rsid w:val="00940EB5"/>
    <w:rsid w:val="009440D2"/>
    <w:rsid w:val="0094621A"/>
    <w:rsid w:val="0094683D"/>
    <w:rsid w:val="0095155F"/>
    <w:rsid w:val="00957439"/>
    <w:rsid w:val="00957575"/>
    <w:rsid w:val="009602C4"/>
    <w:rsid w:val="00963217"/>
    <w:rsid w:val="00970406"/>
    <w:rsid w:val="009738C5"/>
    <w:rsid w:val="00974368"/>
    <w:rsid w:val="00974F3C"/>
    <w:rsid w:val="00975561"/>
    <w:rsid w:val="00981805"/>
    <w:rsid w:val="009819AF"/>
    <w:rsid w:val="00982E98"/>
    <w:rsid w:val="00983A2A"/>
    <w:rsid w:val="0098553A"/>
    <w:rsid w:val="00991707"/>
    <w:rsid w:val="009A0981"/>
    <w:rsid w:val="009A1EA0"/>
    <w:rsid w:val="009A2D68"/>
    <w:rsid w:val="009A5E51"/>
    <w:rsid w:val="009A5FB7"/>
    <w:rsid w:val="009B0A3A"/>
    <w:rsid w:val="009B287D"/>
    <w:rsid w:val="009B4844"/>
    <w:rsid w:val="009B69C0"/>
    <w:rsid w:val="009B7808"/>
    <w:rsid w:val="009C5E29"/>
    <w:rsid w:val="009C7177"/>
    <w:rsid w:val="009C7FEF"/>
    <w:rsid w:val="009D17C1"/>
    <w:rsid w:val="009D5C0B"/>
    <w:rsid w:val="009E0D94"/>
    <w:rsid w:val="009E436D"/>
    <w:rsid w:val="009E510C"/>
    <w:rsid w:val="009F4336"/>
    <w:rsid w:val="009F656E"/>
    <w:rsid w:val="00A00022"/>
    <w:rsid w:val="00A00309"/>
    <w:rsid w:val="00A0156D"/>
    <w:rsid w:val="00A01E55"/>
    <w:rsid w:val="00A030AE"/>
    <w:rsid w:val="00A03E38"/>
    <w:rsid w:val="00A05072"/>
    <w:rsid w:val="00A05B7C"/>
    <w:rsid w:val="00A06EF1"/>
    <w:rsid w:val="00A10A85"/>
    <w:rsid w:val="00A16C81"/>
    <w:rsid w:val="00A16F16"/>
    <w:rsid w:val="00A16FFC"/>
    <w:rsid w:val="00A20141"/>
    <w:rsid w:val="00A20303"/>
    <w:rsid w:val="00A20405"/>
    <w:rsid w:val="00A20B5D"/>
    <w:rsid w:val="00A22F4B"/>
    <w:rsid w:val="00A2626D"/>
    <w:rsid w:val="00A34B78"/>
    <w:rsid w:val="00A4029B"/>
    <w:rsid w:val="00A43A3D"/>
    <w:rsid w:val="00A448B6"/>
    <w:rsid w:val="00A44FBD"/>
    <w:rsid w:val="00A50C70"/>
    <w:rsid w:val="00A521A2"/>
    <w:rsid w:val="00A53A6A"/>
    <w:rsid w:val="00A576E7"/>
    <w:rsid w:val="00A6155A"/>
    <w:rsid w:val="00A628A7"/>
    <w:rsid w:val="00A74FF1"/>
    <w:rsid w:val="00A80384"/>
    <w:rsid w:val="00A807C1"/>
    <w:rsid w:val="00A8199A"/>
    <w:rsid w:val="00A85D40"/>
    <w:rsid w:val="00A901B2"/>
    <w:rsid w:val="00A9176D"/>
    <w:rsid w:val="00A9280C"/>
    <w:rsid w:val="00AA29CC"/>
    <w:rsid w:val="00AA4A9C"/>
    <w:rsid w:val="00AA5EC9"/>
    <w:rsid w:val="00AA5EDE"/>
    <w:rsid w:val="00AA64AD"/>
    <w:rsid w:val="00AB07AF"/>
    <w:rsid w:val="00AB2ECE"/>
    <w:rsid w:val="00AB5138"/>
    <w:rsid w:val="00AB6BBB"/>
    <w:rsid w:val="00AC4027"/>
    <w:rsid w:val="00AD16FC"/>
    <w:rsid w:val="00AD220E"/>
    <w:rsid w:val="00AD2892"/>
    <w:rsid w:val="00AD557C"/>
    <w:rsid w:val="00AD6E12"/>
    <w:rsid w:val="00AE121D"/>
    <w:rsid w:val="00AE16D9"/>
    <w:rsid w:val="00AE1936"/>
    <w:rsid w:val="00AE1CC4"/>
    <w:rsid w:val="00AE34B6"/>
    <w:rsid w:val="00AE46CB"/>
    <w:rsid w:val="00AE7873"/>
    <w:rsid w:val="00AF0A21"/>
    <w:rsid w:val="00AF1F7D"/>
    <w:rsid w:val="00AF2599"/>
    <w:rsid w:val="00AF2909"/>
    <w:rsid w:val="00AF2C95"/>
    <w:rsid w:val="00AF3EC2"/>
    <w:rsid w:val="00B0131C"/>
    <w:rsid w:val="00B02BE6"/>
    <w:rsid w:val="00B061A4"/>
    <w:rsid w:val="00B13F5E"/>
    <w:rsid w:val="00B174DF"/>
    <w:rsid w:val="00B177D8"/>
    <w:rsid w:val="00B30821"/>
    <w:rsid w:val="00B3091E"/>
    <w:rsid w:val="00B33C51"/>
    <w:rsid w:val="00B34C41"/>
    <w:rsid w:val="00B35825"/>
    <w:rsid w:val="00B35D58"/>
    <w:rsid w:val="00B40587"/>
    <w:rsid w:val="00B44597"/>
    <w:rsid w:val="00B53134"/>
    <w:rsid w:val="00B54D46"/>
    <w:rsid w:val="00B55625"/>
    <w:rsid w:val="00B55AF3"/>
    <w:rsid w:val="00B57F94"/>
    <w:rsid w:val="00B6347E"/>
    <w:rsid w:val="00B63F2C"/>
    <w:rsid w:val="00B642A8"/>
    <w:rsid w:val="00B64B39"/>
    <w:rsid w:val="00B66FAC"/>
    <w:rsid w:val="00B76254"/>
    <w:rsid w:val="00B77541"/>
    <w:rsid w:val="00B80C1D"/>
    <w:rsid w:val="00B81C19"/>
    <w:rsid w:val="00B82266"/>
    <w:rsid w:val="00B87273"/>
    <w:rsid w:val="00B90B92"/>
    <w:rsid w:val="00B91123"/>
    <w:rsid w:val="00B91918"/>
    <w:rsid w:val="00B92920"/>
    <w:rsid w:val="00BA3D99"/>
    <w:rsid w:val="00BA4F99"/>
    <w:rsid w:val="00BA53EE"/>
    <w:rsid w:val="00BB2F94"/>
    <w:rsid w:val="00BB3033"/>
    <w:rsid w:val="00BB3038"/>
    <w:rsid w:val="00BB4823"/>
    <w:rsid w:val="00BB7091"/>
    <w:rsid w:val="00BB7565"/>
    <w:rsid w:val="00BC1220"/>
    <w:rsid w:val="00BC2D42"/>
    <w:rsid w:val="00BC2DB3"/>
    <w:rsid w:val="00BC7305"/>
    <w:rsid w:val="00BC7B8F"/>
    <w:rsid w:val="00BD22CF"/>
    <w:rsid w:val="00BD262E"/>
    <w:rsid w:val="00BD2C85"/>
    <w:rsid w:val="00BD71CA"/>
    <w:rsid w:val="00BF40EF"/>
    <w:rsid w:val="00C0190B"/>
    <w:rsid w:val="00C02FDF"/>
    <w:rsid w:val="00C043FA"/>
    <w:rsid w:val="00C0461B"/>
    <w:rsid w:val="00C110A5"/>
    <w:rsid w:val="00C13466"/>
    <w:rsid w:val="00C14AFB"/>
    <w:rsid w:val="00C1611D"/>
    <w:rsid w:val="00C20C94"/>
    <w:rsid w:val="00C2135E"/>
    <w:rsid w:val="00C21765"/>
    <w:rsid w:val="00C23BA7"/>
    <w:rsid w:val="00C26E95"/>
    <w:rsid w:val="00C27432"/>
    <w:rsid w:val="00C31AB0"/>
    <w:rsid w:val="00C34278"/>
    <w:rsid w:val="00C34A92"/>
    <w:rsid w:val="00C34AE4"/>
    <w:rsid w:val="00C3532E"/>
    <w:rsid w:val="00C41312"/>
    <w:rsid w:val="00C438E1"/>
    <w:rsid w:val="00C4563D"/>
    <w:rsid w:val="00C46FDF"/>
    <w:rsid w:val="00C50CAA"/>
    <w:rsid w:val="00C51359"/>
    <w:rsid w:val="00C54E97"/>
    <w:rsid w:val="00C563BA"/>
    <w:rsid w:val="00C566CC"/>
    <w:rsid w:val="00C57915"/>
    <w:rsid w:val="00C60D56"/>
    <w:rsid w:val="00C61BC2"/>
    <w:rsid w:val="00C62F0C"/>
    <w:rsid w:val="00C63338"/>
    <w:rsid w:val="00C70D97"/>
    <w:rsid w:val="00C71F97"/>
    <w:rsid w:val="00C74C25"/>
    <w:rsid w:val="00C802EA"/>
    <w:rsid w:val="00C82320"/>
    <w:rsid w:val="00C82761"/>
    <w:rsid w:val="00C87733"/>
    <w:rsid w:val="00C91A06"/>
    <w:rsid w:val="00C929C3"/>
    <w:rsid w:val="00C93294"/>
    <w:rsid w:val="00C95D15"/>
    <w:rsid w:val="00C968EF"/>
    <w:rsid w:val="00CA0C8D"/>
    <w:rsid w:val="00CA3B6A"/>
    <w:rsid w:val="00CA62A7"/>
    <w:rsid w:val="00CA74FD"/>
    <w:rsid w:val="00CB6D74"/>
    <w:rsid w:val="00CC2257"/>
    <w:rsid w:val="00CC5BB0"/>
    <w:rsid w:val="00CC5DD2"/>
    <w:rsid w:val="00CD2281"/>
    <w:rsid w:val="00CD320B"/>
    <w:rsid w:val="00CE3F85"/>
    <w:rsid w:val="00D02DAF"/>
    <w:rsid w:val="00D047F7"/>
    <w:rsid w:val="00D05690"/>
    <w:rsid w:val="00D06F1A"/>
    <w:rsid w:val="00D1284F"/>
    <w:rsid w:val="00D129F2"/>
    <w:rsid w:val="00D14AC0"/>
    <w:rsid w:val="00D17191"/>
    <w:rsid w:val="00D23839"/>
    <w:rsid w:val="00D26794"/>
    <w:rsid w:val="00D270CB"/>
    <w:rsid w:val="00D27BEE"/>
    <w:rsid w:val="00D307E0"/>
    <w:rsid w:val="00D30DAD"/>
    <w:rsid w:val="00D34737"/>
    <w:rsid w:val="00D42448"/>
    <w:rsid w:val="00D50056"/>
    <w:rsid w:val="00D5536E"/>
    <w:rsid w:val="00D5541F"/>
    <w:rsid w:val="00D5584C"/>
    <w:rsid w:val="00D62366"/>
    <w:rsid w:val="00D6394E"/>
    <w:rsid w:val="00D63C90"/>
    <w:rsid w:val="00D65393"/>
    <w:rsid w:val="00D701AE"/>
    <w:rsid w:val="00D7110A"/>
    <w:rsid w:val="00D74F10"/>
    <w:rsid w:val="00D75A0B"/>
    <w:rsid w:val="00D7627A"/>
    <w:rsid w:val="00D84CDD"/>
    <w:rsid w:val="00D90750"/>
    <w:rsid w:val="00D91B48"/>
    <w:rsid w:val="00D94449"/>
    <w:rsid w:val="00D95B39"/>
    <w:rsid w:val="00D963B1"/>
    <w:rsid w:val="00DA0748"/>
    <w:rsid w:val="00DA41E8"/>
    <w:rsid w:val="00DB1B39"/>
    <w:rsid w:val="00DC0BD4"/>
    <w:rsid w:val="00DC41A6"/>
    <w:rsid w:val="00DC4A00"/>
    <w:rsid w:val="00DC7363"/>
    <w:rsid w:val="00DC7D4F"/>
    <w:rsid w:val="00DD1670"/>
    <w:rsid w:val="00DD1F01"/>
    <w:rsid w:val="00DD348E"/>
    <w:rsid w:val="00DD5C76"/>
    <w:rsid w:val="00DE0078"/>
    <w:rsid w:val="00DE09A6"/>
    <w:rsid w:val="00DE0C75"/>
    <w:rsid w:val="00DE508E"/>
    <w:rsid w:val="00DE726E"/>
    <w:rsid w:val="00DF1E8F"/>
    <w:rsid w:val="00DF350A"/>
    <w:rsid w:val="00DF45F5"/>
    <w:rsid w:val="00DF4866"/>
    <w:rsid w:val="00DF4F6E"/>
    <w:rsid w:val="00DF5E31"/>
    <w:rsid w:val="00DF679F"/>
    <w:rsid w:val="00E0208F"/>
    <w:rsid w:val="00E03AF6"/>
    <w:rsid w:val="00E12B33"/>
    <w:rsid w:val="00E13837"/>
    <w:rsid w:val="00E177CB"/>
    <w:rsid w:val="00E17F5F"/>
    <w:rsid w:val="00E20C13"/>
    <w:rsid w:val="00E21993"/>
    <w:rsid w:val="00E2218C"/>
    <w:rsid w:val="00E2355C"/>
    <w:rsid w:val="00E24016"/>
    <w:rsid w:val="00E26179"/>
    <w:rsid w:val="00E2633D"/>
    <w:rsid w:val="00E26D76"/>
    <w:rsid w:val="00E277EA"/>
    <w:rsid w:val="00E31BE8"/>
    <w:rsid w:val="00E32DF6"/>
    <w:rsid w:val="00E36FB2"/>
    <w:rsid w:val="00E373A8"/>
    <w:rsid w:val="00E42F03"/>
    <w:rsid w:val="00E4375D"/>
    <w:rsid w:val="00E43F61"/>
    <w:rsid w:val="00E44AE4"/>
    <w:rsid w:val="00E45B49"/>
    <w:rsid w:val="00E45B77"/>
    <w:rsid w:val="00E4742F"/>
    <w:rsid w:val="00E5316E"/>
    <w:rsid w:val="00E54B91"/>
    <w:rsid w:val="00E5523E"/>
    <w:rsid w:val="00E56FAF"/>
    <w:rsid w:val="00E606F8"/>
    <w:rsid w:val="00E611C9"/>
    <w:rsid w:val="00E632B2"/>
    <w:rsid w:val="00E6572C"/>
    <w:rsid w:val="00E666B5"/>
    <w:rsid w:val="00E6702D"/>
    <w:rsid w:val="00E6748A"/>
    <w:rsid w:val="00E7001B"/>
    <w:rsid w:val="00E717EC"/>
    <w:rsid w:val="00E7653F"/>
    <w:rsid w:val="00E77BC9"/>
    <w:rsid w:val="00E8097E"/>
    <w:rsid w:val="00E8377C"/>
    <w:rsid w:val="00E8385E"/>
    <w:rsid w:val="00E87D64"/>
    <w:rsid w:val="00E9432B"/>
    <w:rsid w:val="00E96B9C"/>
    <w:rsid w:val="00EA03AD"/>
    <w:rsid w:val="00EA1642"/>
    <w:rsid w:val="00EA1ECA"/>
    <w:rsid w:val="00EB2B8D"/>
    <w:rsid w:val="00EB458E"/>
    <w:rsid w:val="00EB6365"/>
    <w:rsid w:val="00EB688D"/>
    <w:rsid w:val="00EC0F9F"/>
    <w:rsid w:val="00EC22A1"/>
    <w:rsid w:val="00EC23AB"/>
    <w:rsid w:val="00EC497D"/>
    <w:rsid w:val="00EC6729"/>
    <w:rsid w:val="00EC778F"/>
    <w:rsid w:val="00ED0503"/>
    <w:rsid w:val="00ED2D66"/>
    <w:rsid w:val="00ED4365"/>
    <w:rsid w:val="00ED5128"/>
    <w:rsid w:val="00ED6DBB"/>
    <w:rsid w:val="00ED7049"/>
    <w:rsid w:val="00EE1E9D"/>
    <w:rsid w:val="00EE21E1"/>
    <w:rsid w:val="00EE34C9"/>
    <w:rsid w:val="00EE3A80"/>
    <w:rsid w:val="00EE5B95"/>
    <w:rsid w:val="00EF7A8C"/>
    <w:rsid w:val="00F02EBD"/>
    <w:rsid w:val="00F05220"/>
    <w:rsid w:val="00F14B6D"/>
    <w:rsid w:val="00F20CFD"/>
    <w:rsid w:val="00F23CD2"/>
    <w:rsid w:val="00F247A9"/>
    <w:rsid w:val="00F25C6D"/>
    <w:rsid w:val="00F30BC5"/>
    <w:rsid w:val="00F36A4C"/>
    <w:rsid w:val="00F372C4"/>
    <w:rsid w:val="00F4065E"/>
    <w:rsid w:val="00F430A9"/>
    <w:rsid w:val="00F442E5"/>
    <w:rsid w:val="00F46F2F"/>
    <w:rsid w:val="00F47E1F"/>
    <w:rsid w:val="00F50CFE"/>
    <w:rsid w:val="00F54FC1"/>
    <w:rsid w:val="00F56EB9"/>
    <w:rsid w:val="00F62392"/>
    <w:rsid w:val="00F76C38"/>
    <w:rsid w:val="00F77948"/>
    <w:rsid w:val="00F83529"/>
    <w:rsid w:val="00F84DB7"/>
    <w:rsid w:val="00F8593D"/>
    <w:rsid w:val="00F863CD"/>
    <w:rsid w:val="00F87D59"/>
    <w:rsid w:val="00F96286"/>
    <w:rsid w:val="00FA11FC"/>
    <w:rsid w:val="00FA6CB7"/>
    <w:rsid w:val="00FA72DA"/>
    <w:rsid w:val="00FA7AAE"/>
    <w:rsid w:val="00FB0A09"/>
    <w:rsid w:val="00FB17FF"/>
    <w:rsid w:val="00FB5BF5"/>
    <w:rsid w:val="00FB6393"/>
    <w:rsid w:val="00FC3B74"/>
    <w:rsid w:val="00FC6C0F"/>
    <w:rsid w:val="00FD293E"/>
    <w:rsid w:val="00FD2CFA"/>
    <w:rsid w:val="00FD4107"/>
    <w:rsid w:val="00FD43A5"/>
    <w:rsid w:val="00FD47BC"/>
    <w:rsid w:val="00FD5E9E"/>
    <w:rsid w:val="00FD6522"/>
    <w:rsid w:val="00FD796B"/>
    <w:rsid w:val="00FE0F57"/>
    <w:rsid w:val="00FE26D5"/>
    <w:rsid w:val="00FE4645"/>
    <w:rsid w:val="00FE5DD0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579A44"/>
  <w15:chartTrackingRefBased/>
  <w15:docId w15:val="{680A70CA-DA0F-42C4-AA07-5EB7BA1F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93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097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F0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E6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6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8097E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14D2-C1DC-4F09-A0B4-E1C9C4CB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県 ソフトボール協会</dc:creator>
  <cp:keywords/>
  <dc:description/>
  <cp:lastModifiedBy>MAEDA</cp:lastModifiedBy>
  <cp:revision>2</cp:revision>
  <cp:lastPrinted>2025-10-15T16:09:00Z</cp:lastPrinted>
  <dcterms:created xsi:type="dcterms:W3CDTF">2025-11-12T06:28:00Z</dcterms:created>
  <dcterms:modified xsi:type="dcterms:W3CDTF">2025-11-12T06:28:00Z</dcterms:modified>
</cp:coreProperties>
</file>